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65" w:rsidRDefault="004D7765" w:rsidP="00E208F9">
      <w:pPr>
        <w:jc w:val="center"/>
        <w:rPr>
          <w:b/>
        </w:rPr>
      </w:pPr>
      <w:bookmarkStart w:id="0" w:name="_Hlk130055779"/>
      <w:r>
        <w:rPr>
          <w:b/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Владелец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65" w:rsidRDefault="004D7765" w:rsidP="00E208F9">
      <w:pPr>
        <w:jc w:val="center"/>
        <w:rPr>
          <w:b/>
        </w:rPr>
      </w:pPr>
    </w:p>
    <w:p w:rsidR="004D7765" w:rsidRDefault="004D7765" w:rsidP="00E208F9">
      <w:pPr>
        <w:jc w:val="center"/>
        <w:rPr>
          <w:b/>
        </w:rPr>
      </w:pPr>
    </w:p>
    <w:p w:rsidR="004D7765" w:rsidRDefault="004D7765" w:rsidP="00E208F9">
      <w:pPr>
        <w:jc w:val="center"/>
        <w:rPr>
          <w:b/>
        </w:rPr>
      </w:pPr>
    </w:p>
    <w:p w:rsidR="00E208F9" w:rsidRPr="006F2736" w:rsidRDefault="00E208F9" w:rsidP="00E208F9">
      <w:pPr>
        <w:jc w:val="center"/>
        <w:rPr>
          <w:b/>
        </w:rPr>
      </w:pPr>
      <w:r w:rsidRPr="006F2736">
        <w:rPr>
          <w:b/>
        </w:rPr>
        <w:lastRenderedPageBreak/>
        <w:t>Муниципальное общеобразовательное учреждение  Вечерняя (сменная) общеобразовательная школа</w:t>
      </w:r>
    </w:p>
    <w:p w:rsidR="00E208F9" w:rsidRDefault="00E208F9" w:rsidP="00E208F9">
      <w:pPr>
        <w:jc w:val="center"/>
      </w:pPr>
      <w:r>
        <w:t>Город Углич, Ярославская область</w:t>
      </w:r>
    </w:p>
    <w:p w:rsidR="00E208F9" w:rsidRDefault="00E208F9" w:rsidP="00E208F9">
      <w:pPr>
        <w:jc w:val="right"/>
      </w:pPr>
      <w:r>
        <w:t>Утверждаю:</w:t>
      </w:r>
    </w:p>
    <w:p w:rsidR="00E208F9" w:rsidRDefault="00E208F9" w:rsidP="00E208F9">
      <w:pPr>
        <w:jc w:val="right"/>
      </w:pPr>
      <w:r>
        <w:t>Приказ по МОУ В(с)ОШ УМР</w:t>
      </w:r>
    </w:p>
    <w:p w:rsidR="00E208F9" w:rsidRDefault="00E208F9" w:rsidP="00E208F9">
      <w:pPr>
        <w:jc w:val="right"/>
      </w:pPr>
      <w:r>
        <w:t>№________ от _______________2023г</w:t>
      </w:r>
    </w:p>
    <w:p w:rsidR="00E208F9" w:rsidRDefault="00E208F9" w:rsidP="00E208F9">
      <w:pPr>
        <w:jc w:val="right"/>
      </w:pPr>
      <w:r>
        <w:t>Директор школы:                     Родионова О.В.</w:t>
      </w:r>
    </w:p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>
      <w:pPr>
        <w:jc w:val="center"/>
      </w:pPr>
      <w:r>
        <w:t>Рабочая программа по внеурочной деятельности в 8 классе</w:t>
      </w:r>
    </w:p>
    <w:p w:rsidR="00E208F9" w:rsidRDefault="00E208F9" w:rsidP="00E208F9">
      <w:pPr>
        <w:jc w:val="center"/>
      </w:pPr>
      <w:r>
        <w:t>« Чудеса физики»</w:t>
      </w:r>
    </w:p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>
      <w:pPr>
        <w:jc w:val="center"/>
      </w:pPr>
      <w:r>
        <w:t>Учитель: И.Л. Клементьева</w:t>
      </w:r>
    </w:p>
    <w:p w:rsidR="00E208F9" w:rsidRDefault="00E208F9" w:rsidP="00E208F9">
      <w:pPr>
        <w:jc w:val="center"/>
      </w:pPr>
    </w:p>
    <w:p w:rsidR="00E208F9" w:rsidRDefault="00E208F9" w:rsidP="00E208F9">
      <w:pPr>
        <w:jc w:val="center"/>
      </w:pPr>
    </w:p>
    <w:p w:rsidR="00E208F9" w:rsidRDefault="00E208F9" w:rsidP="00E208F9">
      <w:pPr>
        <w:jc w:val="center"/>
      </w:pPr>
      <w:r>
        <w:t>Г. Углич, 2023г.</w:t>
      </w:r>
    </w:p>
    <w:bookmarkEnd w:id="0"/>
    <w:p w:rsidR="00E208F9" w:rsidRDefault="00E208F9" w:rsidP="00E208F9">
      <w:pPr>
        <w:jc w:val="center"/>
      </w:pPr>
    </w:p>
    <w:p w:rsidR="003C5819" w:rsidRDefault="003C5819" w:rsidP="003C5819">
      <w:pPr>
        <w:pStyle w:val="1"/>
        <w:numPr>
          <w:ilvl w:val="0"/>
          <w:numId w:val="0"/>
        </w:numPr>
        <w:spacing w:after="26" w:line="252" w:lineRule="auto"/>
        <w:jc w:val="left"/>
      </w:pPr>
    </w:p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Default="00E208F9" w:rsidP="00E208F9"/>
    <w:p w:rsidR="00E208F9" w:rsidRPr="00E208F9" w:rsidRDefault="00E208F9" w:rsidP="00E208F9"/>
    <w:p w:rsidR="002B1C9E" w:rsidRDefault="007A1F41" w:rsidP="002B1C9E">
      <w:pPr>
        <w:pStyle w:val="1"/>
        <w:numPr>
          <w:ilvl w:val="0"/>
          <w:numId w:val="0"/>
        </w:numPr>
        <w:spacing w:after="26" w:line="252" w:lineRule="auto"/>
        <w:ind w:left="1099" w:hanging="10"/>
        <w:jc w:val="left"/>
      </w:pPr>
      <w:r>
        <w:lastRenderedPageBreak/>
        <w:t>Пояснительная работа</w:t>
      </w:r>
    </w:p>
    <w:p w:rsidR="007A1F41" w:rsidRDefault="007A1F41" w:rsidP="007A1F41">
      <w:r w:rsidRPr="007A1F41">
        <w:rPr>
          <w:b/>
          <w:bCs/>
          <w:sz w:val="28"/>
          <w:szCs w:val="28"/>
        </w:rPr>
        <w:t>1.Реализация программы обеспечивается нормативными документами</w:t>
      </w:r>
      <w:r>
        <w:t>:</w:t>
      </w:r>
    </w:p>
    <w:p w:rsidR="007A1F41" w:rsidRPr="003C5819" w:rsidRDefault="007A1F41" w:rsidP="007A1F41">
      <w:pPr>
        <w:rPr>
          <w:sz w:val="20"/>
          <w:szCs w:val="20"/>
        </w:rPr>
      </w:pPr>
      <w:r w:rsidRPr="003C5819">
        <w:rPr>
          <w:sz w:val="20"/>
          <w:szCs w:val="20"/>
        </w:rPr>
        <w:t xml:space="preserve"> 1. Федеральный закон от 29.12.2012 № 273-ФЗ (ред. от 31.07.2020) «Об образовании в Российской Федерации» (с изм. и доп., вступ. в силу с 01.09.2020).</w:t>
      </w:r>
    </w:p>
    <w:p w:rsidR="007A1F41" w:rsidRPr="003C5819" w:rsidRDefault="007A1F41" w:rsidP="007A1F41">
      <w:pPr>
        <w:rPr>
          <w:sz w:val="20"/>
          <w:szCs w:val="20"/>
        </w:rPr>
      </w:pPr>
      <w:r w:rsidRPr="003C5819">
        <w:rPr>
          <w:sz w:val="20"/>
          <w:szCs w:val="20"/>
        </w:rPr>
        <w:t xml:space="preserve"> 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</w:t>
      </w:r>
    </w:p>
    <w:p w:rsidR="007A1F41" w:rsidRPr="003C5819" w:rsidRDefault="007A1F41" w:rsidP="007A1F41">
      <w:pPr>
        <w:rPr>
          <w:sz w:val="20"/>
          <w:szCs w:val="20"/>
        </w:rPr>
      </w:pPr>
      <w:r w:rsidRPr="003C5819">
        <w:rPr>
          <w:sz w:val="20"/>
          <w:szCs w:val="20"/>
        </w:rPr>
        <w:t xml:space="preserve"> 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</w:t>
      </w:r>
    </w:p>
    <w:p w:rsidR="005D4F69" w:rsidRPr="003C5819" w:rsidRDefault="005D4F69" w:rsidP="007A1F41">
      <w:pPr>
        <w:rPr>
          <w:sz w:val="20"/>
          <w:szCs w:val="20"/>
        </w:rPr>
      </w:pPr>
      <w:r w:rsidRPr="003C5819">
        <w:rPr>
          <w:sz w:val="20"/>
          <w:szCs w:val="20"/>
        </w:rPr>
        <w:t>4. Методические рекомендации по созданию и функционированию детских технопарков «</w:t>
      </w:r>
      <w:proofErr w:type="spellStart"/>
      <w:r w:rsidRPr="003C5819">
        <w:rPr>
          <w:sz w:val="20"/>
          <w:szCs w:val="20"/>
        </w:rPr>
        <w:t>Кванториум</w:t>
      </w:r>
      <w:proofErr w:type="spellEnd"/>
      <w:r w:rsidRPr="003C5819">
        <w:rPr>
          <w:sz w:val="20"/>
          <w:szCs w:val="20"/>
        </w:rPr>
        <w:t>» на базе общеобразовательных организаций (утв. распоряжением Министерства просвещения Российской Федерации от 12.01.2021 № Р-4).</w:t>
      </w:r>
    </w:p>
    <w:p w:rsidR="005D4F69" w:rsidRPr="003C5819" w:rsidRDefault="005D4F69" w:rsidP="007A1F41">
      <w:r w:rsidRPr="003C5819">
        <w:t xml:space="preserve"> Внеурочная деятельность является составной частью образовательного процесса и одной из форм организации свободного времени обучающихся. В рамках реализации ФГОС ООО внеурочная деятельность - это образовательная деятельность, осуществляемая в формах, отличных от урочной системы обучения, и направленная на достижение планируемых результатов освоения образовательных программ основного общего образования. Реализация рабочей программы занятий внеурочной деятельности по физике « Чудеса физики» способствует </w:t>
      </w:r>
      <w:proofErr w:type="spellStart"/>
      <w:r w:rsidRPr="003C5819">
        <w:t>общеинтеллектуальному</w:t>
      </w:r>
      <w:proofErr w:type="spellEnd"/>
      <w:r w:rsidRPr="003C5819">
        <w:t xml:space="preserve"> направлению развитию личности обучающихся 8-х классов.</w:t>
      </w:r>
    </w:p>
    <w:p w:rsidR="0003643A" w:rsidRPr="003C5819" w:rsidRDefault="0003643A" w:rsidP="007A1F41">
      <w:r w:rsidRPr="003C5819">
        <w:t>Целью программы занятий внеурочной деятельности по физике</w:t>
      </w:r>
      <w:proofErr w:type="gramStart"/>
      <w:r w:rsidRPr="003C5819">
        <w:t xml:space="preserve"> ,</w:t>
      </w:r>
      <w:proofErr w:type="gramEnd"/>
      <w:r w:rsidRPr="003C5819">
        <w:t xml:space="preserve"> для учащихся 8 класса являются: </w:t>
      </w:r>
    </w:p>
    <w:p w:rsidR="0003643A" w:rsidRPr="003C5819" w:rsidRDefault="0003643A" w:rsidP="007A1F41">
      <w:r w:rsidRPr="003C5819">
        <w:t>• 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</w:t>
      </w:r>
    </w:p>
    <w:p w:rsidR="0003643A" w:rsidRPr="003C5819" w:rsidRDefault="0003643A" w:rsidP="007A1F41">
      <w:r w:rsidRPr="003C5819">
        <w:t xml:space="preserve"> • формирование и развитие у учащихся ключевых компетенций: учебно-познавательных, информационно-коммуникативных, социальных, и как следствие компетенций личностного самосовершенствования;</w:t>
      </w:r>
    </w:p>
    <w:p w:rsidR="0003643A" w:rsidRPr="003C5819" w:rsidRDefault="0003643A" w:rsidP="007A1F41">
      <w:r w:rsidRPr="003C5819">
        <w:t xml:space="preserve"> • формирование предметных и метапредметных результатов обучения, универсальных учебных действий;</w:t>
      </w:r>
    </w:p>
    <w:p w:rsidR="0003643A" w:rsidRPr="003C5819" w:rsidRDefault="0003643A" w:rsidP="007A1F41">
      <w:r w:rsidRPr="003C5819">
        <w:t xml:space="preserve"> • воспитание творческой личности, способной к освоению передовых технологий и  созданию своих собственных разработок, к выдвижению новых идей и проектов; </w:t>
      </w:r>
    </w:p>
    <w:p w:rsidR="0003643A" w:rsidRPr="003C5819" w:rsidRDefault="0003643A" w:rsidP="007A1F41">
      <w:r w:rsidRPr="003C5819">
        <w:t xml:space="preserve">• реализация деятельностного подхода к предметному обучению на занятиях внеурочной деятельности по физике. </w:t>
      </w:r>
    </w:p>
    <w:p w:rsidR="0003643A" w:rsidRPr="003C5819" w:rsidRDefault="0003643A" w:rsidP="007A1F41">
      <w:r w:rsidRPr="003C5819">
        <w:t>Особенностью внеурочной деятельности по физике в рамках кружковой работы является то, что она направлена на достижение обучающимися в большей степени личностных и метапредметных результатов.</w:t>
      </w:r>
    </w:p>
    <w:p w:rsidR="0003643A" w:rsidRPr="003C5819" w:rsidRDefault="0003643A" w:rsidP="007A1F41">
      <w:r w:rsidRPr="003C5819">
        <w:t xml:space="preserve"> • воспитание творческой личности, способной к освоению передовых технологий и созданию своих собственных разработок, к выдвижению новых идей и проектов; </w:t>
      </w:r>
    </w:p>
    <w:p w:rsidR="0003643A" w:rsidRPr="003C5819" w:rsidRDefault="0003643A" w:rsidP="007A1F41">
      <w:r w:rsidRPr="003C5819">
        <w:t>• реализация деятельностного подхода к предметному обучению на занятиях внеурочной деятельности по физике.</w:t>
      </w:r>
    </w:p>
    <w:p w:rsidR="0003643A" w:rsidRPr="003C5819" w:rsidRDefault="0003643A" w:rsidP="007A1F41">
      <w:r w:rsidRPr="003C5819">
        <w:t xml:space="preserve"> Особенностью внеурочной деятельности по физике в рамках кружковой работы является то, что она направлена на достижение обучающимися в большей степени личностных и метапредметных результатов. </w:t>
      </w:r>
    </w:p>
    <w:p w:rsidR="0003643A" w:rsidRDefault="0003643A" w:rsidP="003C5819">
      <w:pPr>
        <w:pStyle w:val="1"/>
        <w:numPr>
          <w:ilvl w:val="0"/>
          <w:numId w:val="0"/>
        </w:numPr>
        <w:spacing w:after="26" w:line="252" w:lineRule="auto"/>
        <w:jc w:val="left"/>
      </w:pPr>
    </w:p>
    <w:p w:rsidR="002B1C9E" w:rsidRDefault="002B1C9E" w:rsidP="002B1C9E">
      <w:pPr>
        <w:pStyle w:val="1"/>
        <w:numPr>
          <w:ilvl w:val="0"/>
          <w:numId w:val="0"/>
        </w:numPr>
        <w:spacing w:after="26" w:line="252" w:lineRule="auto"/>
        <w:ind w:left="1099" w:hanging="10"/>
        <w:jc w:val="left"/>
      </w:pPr>
      <w:r>
        <w:t xml:space="preserve">2.Планируемые результаты освоения курса внеурочной деятельности по физике </w:t>
      </w:r>
    </w:p>
    <w:p w:rsidR="002B1C9E" w:rsidRDefault="002B1C9E" w:rsidP="002B1C9E">
      <w:pPr>
        <w:spacing w:after="9" w:line="268" w:lineRule="auto"/>
        <w:ind w:left="538" w:right="43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грамма позволяет добиваться следующих результатов освоения курса внеурочной деятельности </w:t>
      </w:r>
    </w:p>
    <w:p w:rsidR="002F5853" w:rsidRDefault="002F5853" w:rsidP="002F5853">
      <w:pPr>
        <w:spacing w:after="0"/>
        <w:ind w:left="1104"/>
        <w:jc w:val="both"/>
      </w:pPr>
    </w:p>
    <w:tbl>
      <w:tblPr>
        <w:tblStyle w:val="TableGrid"/>
        <w:tblW w:w="10060" w:type="dxa"/>
        <w:tblInd w:w="-714" w:type="dxa"/>
        <w:tblCellMar>
          <w:top w:w="46" w:type="dxa"/>
          <w:left w:w="149" w:type="dxa"/>
        </w:tblCellMar>
        <w:tblLook w:val="04A0"/>
      </w:tblPr>
      <w:tblGrid>
        <w:gridCol w:w="3822"/>
        <w:gridCol w:w="3117"/>
        <w:gridCol w:w="3121"/>
      </w:tblGrid>
      <w:tr w:rsidR="002F5853" w:rsidTr="003C5819">
        <w:trPr>
          <w:trHeight w:val="58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ind w:right="1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апредметные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</w:t>
            </w:r>
          </w:p>
        </w:tc>
      </w:tr>
      <w:tr w:rsidR="002F5853" w:rsidTr="003C5819">
        <w:trPr>
          <w:trHeight w:val="1046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spacing w:after="8"/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ть пользоваться методами </w:t>
            </w:r>
          </w:p>
          <w:p w:rsidR="002F5853" w:rsidRDefault="002F5853" w:rsidP="00130F7A">
            <w:pPr>
              <w:spacing w:after="10" w:line="267" w:lineRule="auto"/>
              <w:ind w:left="302" w:right="55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чного исследования явлений природы;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блю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2F5853" w:rsidRDefault="002F5853" w:rsidP="00130F7A">
            <w:pPr>
              <w:spacing w:after="4" w:line="268" w:lineRule="auto"/>
              <w:ind w:left="19" w:right="1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ть и выполнять эксперименты; обрабатывать результаты измерений; представлять результаты </w:t>
            </w:r>
          </w:p>
          <w:p w:rsidR="002F5853" w:rsidRDefault="002F5853" w:rsidP="00130F7A">
            <w:pPr>
              <w:spacing w:after="31" w:line="265" w:lineRule="auto"/>
              <w:ind w:left="19" w:right="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рений с помощью таблиц, графиков и формул; обнаруживать зависимости </w:t>
            </w:r>
          </w:p>
          <w:p w:rsidR="002F5853" w:rsidRDefault="002F5853" w:rsidP="00130F7A">
            <w:pPr>
              <w:spacing w:line="258" w:lineRule="auto"/>
              <w:ind w:left="302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 физическими величинами; объяснять полученные </w:t>
            </w:r>
          </w:p>
          <w:p w:rsidR="002F5853" w:rsidRDefault="002F5853" w:rsidP="00130F7A">
            <w:pPr>
              <w:spacing w:after="46" w:line="236" w:lineRule="auto"/>
              <w:ind w:left="302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и делать выводы; оценивать границы </w:t>
            </w:r>
          </w:p>
          <w:p w:rsidR="002F5853" w:rsidRDefault="002F5853" w:rsidP="00130F7A">
            <w:pPr>
              <w:spacing w:line="271" w:lineRule="auto"/>
              <w:ind w:left="19" w:right="9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грешностей результатов измерений; уметь применять </w:t>
            </w:r>
          </w:p>
          <w:p w:rsidR="002F5853" w:rsidRDefault="002F5853" w:rsidP="00130F7A">
            <w:pPr>
              <w:spacing w:line="266" w:lineRule="auto"/>
              <w:ind w:left="19" w:right="1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нания по физике  на практике; решать физические за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5853" w:rsidRDefault="002F5853" w:rsidP="00130F7A">
            <w:pPr>
              <w:spacing w:line="271" w:lineRule="auto"/>
              <w:ind w:left="302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ение полученных знаний; выводить из </w:t>
            </w:r>
          </w:p>
          <w:p w:rsidR="002F5853" w:rsidRDefault="002F5853" w:rsidP="00130F7A">
            <w:pPr>
              <w:spacing w:line="276" w:lineRule="auto"/>
              <w:ind w:left="19" w:right="6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ериментальных фактов и теоретических моделей физические законы; уметь докладывать о </w:t>
            </w:r>
          </w:p>
          <w:p w:rsidR="002F5853" w:rsidRDefault="002F5853" w:rsidP="00130F7A">
            <w:pPr>
              <w:spacing w:after="19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х своего </w:t>
            </w:r>
          </w:p>
          <w:p w:rsidR="002F5853" w:rsidRDefault="002F5853" w:rsidP="00130F7A">
            <w:pPr>
              <w:spacing w:after="19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следования; </w:t>
            </w:r>
          </w:p>
          <w:p w:rsidR="002F5853" w:rsidRDefault="002F5853" w:rsidP="00130F7A">
            <w:pPr>
              <w:spacing w:after="10" w:line="271" w:lineRule="auto"/>
              <w:ind w:left="19" w:right="294" w:firstLine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дискуссии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ратк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точн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веч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</w:t>
            </w:r>
          </w:p>
          <w:p w:rsidR="002F5853" w:rsidRDefault="002F5853" w:rsidP="00130F7A">
            <w:pPr>
              <w:ind w:left="19" w:right="3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просы;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правочную литературу и другие источники информации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spacing w:after="5" w:line="269" w:lineRule="auto"/>
              <w:ind w:left="139" w:right="199" w:firstLine="3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. –уметь работать по предложенным инструкциям; умение излагать мысли в четкой логической последовательности;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</w:t>
            </w:r>
          </w:p>
          <w:p w:rsidR="002F5853" w:rsidRDefault="002F5853" w:rsidP="00130F7A">
            <w:pPr>
              <w:spacing w:after="4" w:line="276" w:lineRule="auto"/>
              <w:ind w:right="137" w:firstLine="3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– ориентироваться в своей системе знаний: отличать новое от уже </w:t>
            </w:r>
          </w:p>
          <w:p w:rsidR="002F5853" w:rsidRDefault="002F5853" w:rsidP="00130F7A">
            <w:pPr>
              <w:spacing w:after="4" w:line="276" w:lineRule="auto"/>
              <w:ind w:left="312" w:right="107" w:hanging="3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вестного; перерабатывать </w:t>
            </w:r>
          </w:p>
          <w:p w:rsidR="002F5853" w:rsidRDefault="002F5853" w:rsidP="00130F7A">
            <w:pPr>
              <w:spacing w:after="5" w:line="276" w:lineRule="auto"/>
              <w:ind w:right="1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ную информацию, делать выводы в результате совместной работы всего класса; уметь </w:t>
            </w:r>
          </w:p>
          <w:p w:rsidR="002F5853" w:rsidRDefault="002F5853" w:rsidP="00130F7A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явления </w:t>
            </w:r>
          </w:p>
          <w:p w:rsidR="002F5853" w:rsidRDefault="002F5853" w:rsidP="00130F7A">
            <w:pPr>
              <w:ind w:right="137" w:firstLine="3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. – уметь работать в паре и коллективе; эффективно распределять обязанности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53" w:rsidRDefault="002F5853" w:rsidP="00130F7A">
            <w:pPr>
              <w:spacing w:after="2" w:line="273" w:lineRule="auto"/>
              <w:ind w:left="34" w:right="215" w:firstLine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азвивать познавательные  интересы, интеллектуальные и творческие способности учащихся; мотивировать свои </w:t>
            </w:r>
          </w:p>
          <w:p w:rsidR="002F5853" w:rsidRDefault="002F5853" w:rsidP="00130F7A">
            <w:pPr>
              <w:spacing w:line="277" w:lineRule="auto"/>
              <w:ind w:left="317" w:right="300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йствия; выражать  готов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5853" w:rsidRDefault="002F5853" w:rsidP="00130F7A">
            <w:pPr>
              <w:spacing w:line="278" w:lineRule="auto"/>
              <w:ind w:left="34" w:right="2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юбой  ситуации поступить в соответствии с правилами поведения; воспринимать речь </w:t>
            </w:r>
          </w:p>
          <w:p w:rsidR="002F5853" w:rsidRDefault="002F5853" w:rsidP="00130F7A">
            <w:pPr>
              <w:spacing w:after="24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, </w:t>
            </w:r>
          </w:p>
          <w:p w:rsidR="002F5853" w:rsidRDefault="002F5853" w:rsidP="00130F7A">
            <w:pPr>
              <w:spacing w:line="277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дноклассников), непосредственно не обращенную к учащемуся; </w:t>
            </w:r>
          </w:p>
          <w:p w:rsidR="002F5853" w:rsidRDefault="002F5853" w:rsidP="00130F7A">
            <w:pPr>
              <w:ind w:left="34" w:right="195" w:firstLine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ценивать собственную  учебную деятельность: свои достижения, самостоятельность, инициативу, ответственность, причины неудач. </w:t>
            </w:r>
          </w:p>
        </w:tc>
      </w:tr>
    </w:tbl>
    <w:p w:rsidR="00561E41" w:rsidRDefault="00561E41" w:rsidP="003C5819">
      <w:pPr>
        <w:pStyle w:val="2"/>
        <w:numPr>
          <w:ilvl w:val="0"/>
          <w:numId w:val="0"/>
        </w:numPr>
        <w:ind w:right="62"/>
        <w:jc w:val="left"/>
      </w:pPr>
    </w:p>
    <w:p w:rsidR="003C5819" w:rsidRPr="003C5819" w:rsidRDefault="003C5819" w:rsidP="003C5819"/>
    <w:p w:rsidR="000A4E30" w:rsidRDefault="000A4E30" w:rsidP="000A4E30">
      <w:pPr>
        <w:pStyle w:val="2"/>
        <w:numPr>
          <w:ilvl w:val="0"/>
          <w:numId w:val="0"/>
        </w:numPr>
        <w:ind w:right="62"/>
      </w:pPr>
      <w:r>
        <w:lastRenderedPageBreak/>
        <w:t xml:space="preserve">8класс </w:t>
      </w:r>
    </w:p>
    <w:p w:rsidR="000A4E30" w:rsidRDefault="000A4E30" w:rsidP="000A4E30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tbl>
      <w:tblPr>
        <w:tblStyle w:val="TableGrid"/>
        <w:tblW w:w="10860" w:type="dxa"/>
        <w:tblInd w:w="-998" w:type="dxa"/>
        <w:tblCellMar>
          <w:top w:w="6" w:type="dxa"/>
          <w:left w:w="110" w:type="dxa"/>
          <w:right w:w="48" w:type="dxa"/>
        </w:tblCellMar>
        <w:tblLook w:val="04A0"/>
      </w:tblPr>
      <w:tblGrid>
        <w:gridCol w:w="552"/>
        <w:gridCol w:w="2511"/>
        <w:gridCol w:w="7797"/>
      </w:tblGrid>
      <w:tr w:rsidR="000A4E30" w:rsidTr="003C5819">
        <w:trPr>
          <w:trHeight w:val="53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№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spacing w:after="2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Название раздела </w:t>
            </w:r>
          </w:p>
          <w:p w:rsidR="000A4E30" w:rsidRDefault="000A4E30" w:rsidP="00130F7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(темы)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Содержание учебного предмета, курса </w:t>
            </w:r>
          </w:p>
        </w:tc>
      </w:tr>
      <w:tr w:rsidR="000A4E30" w:rsidTr="003C5819">
        <w:trPr>
          <w:trHeight w:val="106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right="2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Физический метод изучения природы: теоретический и экспериментальный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ределение цены деления приборов, снятие показаний. Определение погрешностей измерений. </w:t>
            </w:r>
          </w:p>
        </w:tc>
      </w:tr>
      <w:tr w:rsidR="000A4E30" w:rsidTr="003C5819">
        <w:trPr>
          <w:trHeight w:val="133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2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Тепловые явления и методы их исследован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ределение удлинения тела в процессе изменения температуры. Решение задач на определение количества теплоты. Применение теплового расширения для регистрации температуры. Исследование процессов плавления и отвердевания. Изучение устройства тепловых двигателей. Приборы для измерения влажности воздуха. </w:t>
            </w:r>
          </w:p>
        </w:tc>
      </w:tr>
      <w:tr w:rsidR="000A4E30" w:rsidTr="003C5819">
        <w:trPr>
          <w:trHeight w:val="13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3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Электрические явления и методы их исследован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1" w:right="74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ределение удельного сопротивления проводника. Закон Ома для участка цепи. Решение задач. Исследование и использование свойств электрических конденсаторов. Расчет потребляемой электроэнергии. Расчет КПД электрических устройств. Решение задач на закон Джоуля -Ленца. </w:t>
            </w:r>
          </w:p>
        </w:tc>
      </w:tr>
      <w:tr w:rsidR="000A4E30" w:rsidTr="003C5819">
        <w:trPr>
          <w:trHeight w:val="80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4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Электромагнитные явления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1" w:right="923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олучение и фиксированное изображение магнитных полей. Изучение свойств электромагнита. Изучение модели электродвигателя. Решение качественных задач. </w:t>
            </w:r>
          </w:p>
        </w:tc>
      </w:tr>
      <w:tr w:rsidR="000A4E30" w:rsidTr="003C5819">
        <w:trPr>
          <w:trHeight w:val="13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5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Оптика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0" w:rsidRDefault="000A4E30" w:rsidP="00130F7A">
            <w:pPr>
              <w:spacing w:line="277" w:lineRule="auto"/>
              <w:ind w:left="1" w:right="49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учение законов отражения. Наблюдение отражения и преломления света. Изображения в линзах. Определение главного фокусного расстояния и оптической силы линзы. Наблюдение интерференции света. Решение задач на преломление света. </w:t>
            </w:r>
          </w:p>
          <w:p w:rsidR="000A4E30" w:rsidRDefault="000A4E30" w:rsidP="00130F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Наблюдение полного отражения света. </w:t>
            </w:r>
          </w:p>
        </w:tc>
      </w:tr>
    </w:tbl>
    <w:p w:rsidR="00F6504D" w:rsidRDefault="00F6504D" w:rsidP="00F6504D">
      <w:pPr>
        <w:spacing w:after="0"/>
      </w:pPr>
    </w:p>
    <w:p w:rsidR="000A4E30" w:rsidRDefault="000A4E30" w:rsidP="00F6504D">
      <w:pPr>
        <w:spacing w:after="0"/>
      </w:pPr>
      <w:r>
        <w:t>8 класс</w:t>
      </w:r>
    </w:p>
    <w:p w:rsidR="000A4E30" w:rsidRDefault="000A4E30" w:rsidP="00F6504D">
      <w:pPr>
        <w:spacing w:after="0"/>
      </w:pPr>
    </w:p>
    <w:tbl>
      <w:tblPr>
        <w:tblStyle w:val="TableGrid"/>
        <w:tblW w:w="10002" w:type="dxa"/>
        <w:tblInd w:w="-998" w:type="dxa"/>
        <w:tblCellMar>
          <w:top w:w="5" w:type="dxa"/>
          <w:left w:w="5" w:type="dxa"/>
          <w:right w:w="46" w:type="dxa"/>
        </w:tblCellMar>
        <w:tblLook w:val="04A0"/>
      </w:tblPr>
      <w:tblGrid>
        <w:gridCol w:w="676"/>
        <w:gridCol w:w="3265"/>
        <w:gridCol w:w="989"/>
        <w:gridCol w:w="1148"/>
        <w:gridCol w:w="2579"/>
        <w:gridCol w:w="1345"/>
      </w:tblGrid>
      <w:tr w:rsidR="00F6504D" w:rsidTr="003C5819">
        <w:trPr>
          <w:trHeight w:val="8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Содержа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Кол-во часов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а занятия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Использование оборудования «Точка роста»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Дата </w:t>
            </w:r>
          </w:p>
        </w:tc>
      </w:tr>
      <w:tr w:rsidR="00F6504D" w:rsidTr="003C5819">
        <w:trPr>
          <w:trHeight w:val="274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I. Физический метод изучения природы: теоретический и экспериментальный, 3 ч </w:t>
            </w:r>
          </w:p>
        </w:tc>
      </w:tr>
      <w:tr w:rsidR="00F6504D" w:rsidTr="003C5819">
        <w:trPr>
          <w:trHeight w:val="10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176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Вводное занятие. Инструктаж по технике безопасности. </w:t>
            </w: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беседа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 w:right="354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знакомление с цифровой лабораторией "Точка роста"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124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1 «Определение цены деления приборов, снятие показаний» </w:t>
            </w: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 w:right="62"/>
              <w:jc w:val="both"/>
            </w:pPr>
            <w:r>
              <w:rPr>
                <w:rFonts w:ascii="Times New Roman" w:eastAsia="Times New Roman" w:hAnsi="Times New Roman" w:cs="Times New Roman"/>
              </w:rPr>
              <w:t>Линейка, лента мерная, измерительный цилиндр, термометр, д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тчик температуры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37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ределение погрешностей измерения. Решение качественных задач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78"/>
        </w:trPr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Глава II. Тепловые явления и методы их исследования, 8ч </w:t>
            </w:r>
          </w:p>
        </w:tc>
      </w:tr>
      <w:tr w:rsidR="00F6504D" w:rsidTr="003C5819">
        <w:trPr>
          <w:trHeight w:val="106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80"/>
                <w:sz w:val="23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line="278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ределение удлинения тела в процессе изменения температуры </w:t>
            </w:r>
          </w:p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пыт -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иссл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Лабораторный термометр, датчик температуры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5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на определение количества теплоты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3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6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255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именение теплового расширения для регистрации температуры. Анализ и обобщение возможных вариантов конструкций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ез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2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2 «Исследование процессов плавления и отвердевания». </w:t>
            </w: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 w:right="22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атчик температуры, калориметр, сосуд с тающим льдом, сосуд с водой, электронные весы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8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актическая работа № 1 «Изучение строения кристаллов, их выращивание»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прак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работа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9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37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учение устройства тепловых двигателей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лекция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59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0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1" w:line="27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иборы для измерения влажности. </w:t>
            </w:r>
          </w:p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3 «Определение влажности воздуха в кабинетах школы» </w:t>
            </w: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 w:right="13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атчик температуры, термометр, марля, сосуд с водо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33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3" w:line="277" w:lineRule="auto"/>
              <w:ind w:left="110" w:right="248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качественных задач на определение КПД теплового двигателя. </w:t>
            </w:r>
          </w:p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0000FF"/>
                <w:sz w:val="23"/>
              </w:rPr>
              <w:t>https://uchitel.pro/задачи-на- кпд-тепловых-двигателей/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74"/>
        </w:trPr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III. Электрические явления и методы их исследования, 8 ч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2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53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актическая работа № 2 «Определение удельного сопротивления различных проводников»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прак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работа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Датчик напряжения, вольтмет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преде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источник питания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6504D" w:rsidRDefault="00F6504D" w:rsidP="00F6504D">
      <w:pPr>
        <w:spacing w:after="0"/>
        <w:ind w:left="-740" w:right="320"/>
      </w:pPr>
    </w:p>
    <w:tbl>
      <w:tblPr>
        <w:tblStyle w:val="TableGrid"/>
        <w:tblW w:w="10002" w:type="dxa"/>
        <w:tblInd w:w="-998" w:type="dxa"/>
        <w:tblCellMar>
          <w:left w:w="5" w:type="dxa"/>
          <w:right w:w="77" w:type="dxa"/>
        </w:tblCellMar>
        <w:tblLook w:val="04A0"/>
      </w:tblPr>
      <w:tblGrid>
        <w:gridCol w:w="677"/>
        <w:gridCol w:w="3265"/>
        <w:gridCol w:w="989"/>
        <w:gridCol w:w="1143"/>
        <w:gridCol w:w="2559"/>
        <w:gridCol w:w="1369"/>
      </w:tblGrid>
      <w:tr w:rsidR="00F6504D" w:rsidTr="003C5819">
        <w:trPr>
          <w:trHeight w:val="62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мплект проводов, резисторы, ключ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3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Закон Ома для участка цепи. Решение задач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4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83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сследование и использование свойств электрических конденсаторов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наблюд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5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на зависимость сопротивления проводников от температуры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6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6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актическая работа № 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прак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Датчик тока, датчик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60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«Расчѐт потребляемой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напряжения, амперметр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150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665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" w:line="275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лектроэнергии собственного дома». </w:t>
            </w:r>
          </w:p>
          <w:p w:rsidR="00F6504D" w:rsidRDefault="00F6504D" w:rsidP="00130F7A">
            <w:pPr>
              <w:spacing w:after="110"/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66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6504D" w:rsidRDefault="00F6504D" w:rsidP="00130F7A">
            <w:pPr>
              <w:spacing w:after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643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бота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 w:right="5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вухпреде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ольтмет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преде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лампочка, источник питания, комплект проводов, ключ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1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счѐт КПД электрических устройств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8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на закон Джоуля - Ленц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9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качественных задач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деловая игр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74"/>
        </w:trPr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IV. Электромагнитные явления, 5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504D" w:rsidTr="003C5819">
        <w:trPr>
          <w:trHeight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0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олучение и фиксированн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практич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монстрация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62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ображение магнитных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Измерение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175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15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56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12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олей. </w:t>
            </w:r>
          </w:p>
          <w:p w:rsidR="00F6504D" w:rsidRDefault="00F6504D" w:rsidP="00130F7A">
            <w:pPr>
              <w:spacing w:after="130"/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6504D" w:rsidRDefault="00F6504D" w:rsidP="00130F7A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56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5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5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389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бота </w:t>
            </w:r>
          </w:p>
          <w:p w:rsidR="00F6504D" w:rsidRDefault="00F6504D" w:rsidP="00130F7A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56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96" w:right="29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магнитного поля вокруг проводника с током»</w:t>
            </w:r>
            <w:r>
              <w:rPr>
                <w:rFonts w:ascii="Times New Roman" w:eastAsia="Times New Roman" w:hAnsi="Times New Roman" w:cs="Times New Roman"/>
              </w:rPr>
              <w:t xml:space="preserve">: датчик магнитного поля, два штатива, комплект проводов, источник тока, ключ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учение свойств электромагнит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наблюд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2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учение модели электродвигателя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лекция, д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7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3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курсия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бесед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504D" w:rsidTr="003C5819">
        <w:trPr>
          <w:trHeight w:val="5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4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качественных задач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74"/>
        </w:trPr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V. Оптика, 10 ч 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5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Изучение законов отражения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лекция, д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4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6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96"/>
            </w:pPr>
            <w:r>
              <w:rPr>
                <w:rFonts w:ascii="Times New Roman" w:eastAsia="Times New Roman" w:hAnsi="Times New Roman" w:cs="Times New Roman"/>
              </w:rPr>
              <w:t xml:space="preserve">Осветитель с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286"/>
        </w:trPr>
        <w:tc>
          <w:tcPr>
            <w:tcW w:w="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 «Наблюдение отражения и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мент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>
            <w:pPr>
              <w:ind w:left="96"/>
            </w:pPr>
            <w:r>
              <w:rPr>
                <w:rFonts w:ascii="Times New Roman" w:eastAsia="Times New Roman" w:hAnsi="Times New Roman" w:cs="Times New Roman"/>
              </w:rPr>
              <w:t xml:space="preserve">источником света на 3,5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125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15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7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еломления света». </w:t>
            </w:r>
          </w:p>
          <w:p w:rsidR="00F6504D" w:rsidRDefault="00F6504D" w:rsidP="00130F7A">
            <w:pPr>
              <w:spacing w:after="134"/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1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7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415"/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504D" w:rsidRDefault="00F6504D" w:rsidP="00130F7A">
            <w:pPr>
              <w:spacing w:after="7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96" w:right="22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, источник питания, комплект проводов, щелев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афраг-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олуцилиндр, планшет на плотном листе с 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/>
        </w:tc>
      </w:tr>
      <w:tr w:rsidR="00F6504D" w:rsidTr="003C5819">
        <w:trPr>
          <w:trHeight w:val="5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круговым транспортиром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304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2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3" w:line="276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5 «Изображения в линзах». </w:t>
            </w:r>
          </w:p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</w:rPr>
              <w:t>На базе Центра "Точка Роста"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Осветитель с источником света на 3,5 В, источник питания, комплект проводов, щелев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афраг-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экран стальной, направляющая с измерительной шкалой, собирающие линзы, рассеивающая линза, слайд «Модель предмета» в рейтере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8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137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6 «Определение главного фокусного расстояния и оптической силы линзы»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10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9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</w:t>
            </w:r>
          </w:p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7 «Наблюдение интерференции и дифракции света»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0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14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на преломление свет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 w:right="137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Экспериментальная работа № 8 «Наблюдение полного отражения света»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экс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2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качественных задач на отражение света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ешение задач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3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Защита проектов. Проекты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иссл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04D" w:rsidTr="003C5819">
        <w:trPr>
          <w:trHeight w:val="80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4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Урок обобщ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дид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задание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4D" w:rsidRDefault="00F6504D" w:rsidP="00130F7A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6504D" w:rsidRDefault="00F6504D" w:rsidP="00F6504D">
      <w:pPr>
        <w:spacing w:after="135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8F7331" w:rsidRDefault="008F7331"/>
    <w:sectPr w:rsidR="008F7331" w:rsidSect="00AB4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84" w:rsidRDefault="00127A84" w:rsidP="00561E41">
      <w:pPr>
        <w:spacing w:after="0" w:line="240" w:lineRule="auto"/>
      </w:pPr>
      <w:r>
        <w:separator/>
      </w:r>
    </w:p>
  </w:endnote>
  <w:endnote w:type="continuationSeparator" w:id="0">
    <w:p w:rsidR="00127A84" w:rsidRDefault="00127A84" w:rsidP="0056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84" w:rsidRDefault="00127A84" w:rsidP="00561E41">
      <w:pPr>
        <w:spacing w:after="0" w:line="240" w:lineRule="auto"/>
      </w:pPr>
      <w:r>
        <w:separator/>
      </w:r>
    </w:p>
  </w:footnote>
  <w:footnote w:type="continuationSeparator" w:id="0">
    <w:p w:rsidR="00127A84" w:rsidRDefault="00127A84" w:rsidP="0056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41" w:rsidRDefault="00561E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431"/>
    <w:multiLevelType w:val="hybridMultilevel"/>
    <w:tmpl w:val="37A645C2"/>
    <w:lvl w:ilvl="0" w:tplc="810C0BFC">
      <w:start w:val="8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06BB0">
      <w:start w:val="1"/>
      <w:numFmt w:val="lowerLetter"/>
      <w:lvlText w:val="%2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29134">
      <w:start w:val="1"/>
      <w:numFmt w:val="lowerRoman"/>
      <w:lvlText w:val="%3"/>
      <w:lvlJc w:val="left"/>
      <w:pPr>
        <w:ind w:left="6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CB3B2">
      <w:start w:val="1"/>
      <w:numFmt w:val="decimal"/>
      <w:lvlText w:val="%4"/>
      <w:lvlJc w:val="left"/>
      <w:pPr>
        <w:ind w:left="7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0C04">
      <w:start w:val="1"/>
      <w:numFmt w:val="lowerLetter"/>
      <w:lvlText w:val="%5"/>
      <w:lvlJc w:val="left"/>
      <w:pPr>
        <w:ind w:left="8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0528">
      <w:start w:val="1"/>
      <w:numFmt w:val="lowerRoman"/>
      <w:lvlText w:val="%6"/>
      <w:lvlJc w:val="left"/>
      <w:pPr>
        <w:ind w:left="8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A4AB0">
      <w:start w:val="1"/>
      <w:numFmt w:val="decimal"/>
      <w:lvlText w:val="%7"/>
      <w:lvlJc w:val="left"/>
      <w:pPr>
        <w:ind w:left="9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E5C1E">
      <w:start w:val="1"/>
      <w:numFmt w:val="lowerLetter"/>
      <w:lvlText w:val="%8"/>
      <w:lvlJc w:val="left"/>
      <w:pPr>
        <w:ind w:left="10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23E0C">
      <w:start w:val="1"/>
      <w:numFmt w:val="lowerRoman"/>
      <w:lvlText w:val="%9"/>
      <w:lvlJc w:val="left"/>
      <w:pPr>
        <w:ind w:left="1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275D5C"/>
    <w:multiLevelType w:val="hybridMultilevel"/>
    <w:tmpl w:val="B03C9066"/>
    <w:lvl w:ilvl="0" w:tplc="FDA8A7B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87910">
      <w:start w:val="7"/>
      <w:numFmt w:val="decimal"/>
      <w:pStyle w:val="2"/>
      <w:lvlText w:val="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499A4">
      <w:start w:val="1"/>
      <w:numFmt w:val="lowerRoman"/>
      <w:lvlText w:val="%3"/>
      <w:lvlJc w:val="left"/>
      <w:pPr>
        <w:ind w:left="6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459E4">
      <w:start w:val="1"/>
      <w:numFmt w:val="decimal"/>
      <w:lvlText w:val="%4"/>
      <w:lvlJc w:val="left"/>
      <w:pPr>
        <w:ind w:left="6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8D614">
      <w:start w:val="1"/>
      <w:numFmt w:val="lowerLetter"/>
      <w:lvlText w:val="%5"/>
      <w:lvlJc w:val="left"/>
      <w:pPr>
        <w:ind w:left="7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1B44">
      <w:start w:val="1"/>
      <w:numFmt w:val="lowerRoman"/>
      <w:lvlText w:val="%6"/>
      <w:lvlJc w:val="left"/>
      <w:pPr>
        <w:ind w:left="8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E4060">
      <w:start w:val="1"/>
      <w:numFmt w:val="decimal"/>
      <w:lvlText w:val="%7"/>
      <w:lvlJc w:val="left"/>
      <w:pPr>
        <w:ind w:left="9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85E66">
      <w:start w:val="1"/>
      <w:numFmt w:val="lowerLetter"/>
      <w:lvlText w:val="%8"/>
      <w:lvlJc w:val="left"/>
      <w:pPr>
        <w:ind w:left="9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4C4B2">
      <w:start w:val="1"/>
      <w:numFmt w:val="lowerRoman"/>
      <w:lvlText w:val="%9"/>
      <w:lvlJc w:val="left"/>
      <w:pPr>
        <w:ind w:left="10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331"/>
    <w:rsid w:val="0003643A"/>
    <w:rsid w:val="000A4E30"/>
    <w:rsid w:val="001272AD"/>
    <w:rsid w:val="00127A84"/>
    <w:rsid w:val="002B1C9E"/>
    <w:rsid w:val="002F5853"/>
    <w:rsid w:val="003C5819"/>
    <w:rsid w:val="004D7765"/>
    <w:rsid w:val="00530B82"/>
    <w:rsid w:val="00561E41"/>
    <w:rsid w:val="005D4F69"/>
    <w:rsid w:val="007A1F41"/>
    <w:rsid w:val="008F7331"/>
    <w:rsid w:val="00951E9E"/>
    <w:rsid w:val="009B0079"/>
    <w:rsid w:val="00A633D1"/>
    <w:rsid w:val="00AB496D"/>
    <w:rsid w:val="00DB6F30"/>
    <w:rsid w:val="00E208F9"/>
    <w:rsid w:val="00EA7884"/>
    <w:rsid w:val="00F6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4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0A4E30"/>
    <w:pPr>
      <w:keepNext/>
      <w:keepLines/>
      <w:numPr>
        <w:numId w:val="2"/>
      </w:numPr>
      <w:spacing w:after="17"/>
      <w:ind w:left="1104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A4E30"/>
    <w:pPr>
      <w:keepNext/>
      <w:keepLines/>
      <w:numPr>
        <w:ilvl w:val="1"/>
        <w:numId w:val="2"/>
      </w:numPr>
      <w:spacing w:after="0"/>
      <w:ind w:left="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650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4E3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E3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56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E41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6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E41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76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9A75-E230-46AB-81DA-94F79BC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15</Words>
  <Characters>9778</Characters>
  <Application>Microsoft Office Word</Application>
  <DocSecurity>0</DocSecurity>
  <Lines>81</Lines>
  <Paragraphs>22</Paragraphs>
  <ScaleCrop>false</ScaleCrop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Владелец</cp:lastModifiedBy>
  <cp:revision>17</cp:revision>
  <cp:lastPrinted>2023-09-10T11:33:00Z</cp:lastPrinted>
  <dcterms:created xsi:type="dcterms:W3CDTF">2023-08-25T17:19:00Z</dcterms:created>
  <dcterms:modified xsi:type="dcterms:W3CDTF">2023-09-12T08:17:00Z</dcterms:modified>
</cp:coreProperties>
</file>